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A9" w:rsidRPr="000C67C6" w:rsidRDefault="003358A9" w:rsidP="008B3D24">
      <w:pPr>
        <w:spacing w:after="0" w:line="240" w:lineRule="auto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bookmarkStart w:id="0" w:name="_GoBack"/>
      <w:bookmarkEnd w:id="0"/>
    </w:p>
    <w:p w:rsidR="00C7607C" w:rsidRPr="000C67C6" w:rsidRDefault="00C7607C" w:rsidP="008B3D24">
      <w:pPr>
        <w:spacing w:after="0" w:line="240" w:lineRule="auto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:rsidR="00C7607C" w:rsidRPr="000C67C6" w:rsidRDefault="00C7607C" w:rsidP="008B3D24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/>
      </w:tblPr>
      <w:tblGrid>
        <w:gridCol w:w="1276"/>
        <w:gridCol w:w="2126"/>
        <w:gridCol w:w="1134"/>
        <w:gridCol w:w="142"/>
        <w:gridCol w:w="284"/>
        <w:gridCol w:w="2268"/>
        <w:gridCol w:w="1984"/>
        <w:gridCol w:w="1843"/>
        <w:gridCol w:w="1843"/>
        <w:gridCol w:w="1984"/>
      </w:tblGrid>
      <w:tr w:rsidR="00942AD2" w:rsidRPr="000C67C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942AD2" w:rsidRPr="000C67C6" w:rsidRDefault="00774E1F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942AD2" w:rsidRPr="000C67C6" w:rsidRDefault="00774E1F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942AD2" w:rsidRPr="000C67C6" w:rsidRDefault="00774E1F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41500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:rsidR="0041500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:rsidR="0041500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:rsidR="0041500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:rsidR="0041500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:rsidR="0041500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:rsidR="00E424E3" w:rsidRPr="00BD7A1D" w:rsidRDefault="00415003" w:rsidP="008B3D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:rsidR="00415003" w:rsidRPr="00BD7A1D" w:rsidRDefault="00415003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:rsidR="00415003" w:rsidRPr="00BD7A1D" w:rsidRDefault="00415003" w:rsidP="008B3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:rsidR="00E424E3" w:rsidRPr="00BD7A1D" w:rsidRDefault="00E424E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:rsidR="00415003" w:rsidRPr="00BD7A1D" w:rsidRDefault="0041500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:rsidR="00E424E3" w:rsidRPr="00BD7A1D" w:rsidRDefault="00415003" w:rsidP="008B3D2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:rsidR="00415003" w:rsidRPr="00BD7A1D" w:rsidRDefault="0041500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:rsidR="00415003" w:rsidRPr="00BD7A1D" w:rsidRDefault="00415003" w:rsidP="008B3D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:rsidR="00E424E3" w:rsidRPr="00BD7A1D" w:rsidRDefault="00E424E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03" w:rsidRPr="00BD7A1D" w:rsidRDefault="0041500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przyczyny klęski Polski we wrześniu 1939 r.</w:t>
            </w:r>
          </w:p>
          <w:p w:rsidR="00415003" w:rsidRPr="00BD7A1D" w:rsidRDefault="0041500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internowania władz polskich w Rumunii (17/18 IX 1939), 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stosunek sił ZSRS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Niemiec i Polski</w:t>
            </w:r>
          </w:p>
          <w:p w:rsidR="001065DA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</w:p>
          <w:p w:rsidR="00B90215" w:rsidRPr="00BD7A1D" w:rsidRDefault="00B9021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:rsidR="00160B99" w:rsidRPr="00BD7A1D" w:rsidRDefault="00BD7A1D" w:rsidP="008B3D24">
            <w:pPr>
              <w:snapToGri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BD7A1D" w:rsidRDefault="00BD7A1D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A1D" w:rsidRPr="00BD7A1D" w:rsidRDefault="00BD7A1D" w:rsidP="008B3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:rsidR="00BD7A1D" w:rsidRPr="00BD7A1D" w:rsidRDefault="00BD7A1D" w:rsidP="008B3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:rsidR="00BD7A1D" w:rsidRPr="00BD7A1D" w:rsidRDefault="00BD7A1D" w:rsidP="008B3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:rsidR="00BD7A1D" w:rsidRPr="00BD7A1D" w:rsidRDefault="00BD7A1D" w:rsidP="008B3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:rsidR="00BD7A1D" w:rsidRPr="00BD7A1D" w:rsidRDefault="00BD7A1D" w:rsidP="008B3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:rsidR="00E424E3" w:rsidRPr="00BD7A1D" w:rsidRDefault="00BD7A1D" w:rsidP="008B3D2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BD7A1D" w:rsidRDefault="00E424E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:rsidR="00E424E3" w:rsidRPr="00BD7A1D" w:rsidRDefault="00E424E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BD7A1D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 w:rsidR="00E424E3" w:rsidRPr="00BD7A1D" w:rsidRDefault="00E424E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Vidkuna Quislinga, Philippe’aPétaina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:rsidR="00E424E3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zna daty: wojny sowiecko-fińskiej (XI 1939 – III 1940), zajęcia republik bałtyckich przez ZSRS (VI 1940), ataku Niemiec na Jugosławię i Grecję (IV 1941) </w:t>
            </w:r>
          </w:p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:rsidR="0099080A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1D" w:rsidRPr="00BD7A1D" w:rsidRDefault="00BD7A1D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kolejne etapy agresji Niemiec w latach 1940–1941</w:t>
            </w:r>
          </w:p>
          <w:p w:rsidR="00E424E3" w:rsidRPr="00BD7A1D" w:rsidRDefault="00E424E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8B3D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:rsidR="002178F9" w:rsidRPr="002178F9" w:rsidRDefault="002178F9" w:rsidP="008B3D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:rsidR="00E424E3" w:rsidRPr="002178F9" w:rsidRDefault="002178F9" w:rsidP="008B3D2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F9" w:rsidRPr="002178F9" w:rsidRDefault="002178F9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E424E3" w:rsidRPr="002178F9" w:rsidRDefault="00E424E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:rsidR="00E424E3" w:rsidRPr="002178F9" w:rsidRDefault="002178F9" w:rsidP="008B3D2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:rsidR="00E424E3" w:rsidRPr="002178F9" w:rsidRDefault="00E424E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:rsidR="00E424E3" w:rsidRPr="002178F9" w:rsidRDefault="002178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:rsidR="002178F9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:rsidR="00E424E3" w:rsidRPr="002178F9" w:rsidRDefault="002178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Default="002178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:rsidR="00E424E3" w:rsidRPr="002178F9" w:rsidRDefault="002178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46B91" w:rsidRDefault="00046B91" w:rsidP="008B3D24">
            <w:pPr>
              <w:spacing w:after="0" w:line="240" w:lineRule="auto"/>
            </w:pPr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046B91" w:rsidRDefault="00046B91" w:rsidP="008B3D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:rsidR="00046B91" w:rsidRPr="00046B91" w:rsidRDefault="00046B91" w:rsidP="008B3D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:rsidR="00046B91" w:rsidRPr="00046B91" w:rsidRDefault="00046B91" w:rsidP="008B3D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:rsidR="00046B91" w:rsidRPr="00046B91" w:rsidRDefault="00046B91" w:rsidP="008B3D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:rsidR="00E424E3" w:rsidRPr="00046B91" w:rsidRDefault="00046B91" w:rsidP="008B3D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:rsidR="00E424E3" w:rsidRPr="00046B91" w:rsidRDefault="00046B91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:rsidR="00E424E3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:rsidR="00E424E3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:rsidR="00E424E3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:rsidR="003E0110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:rsidR="00E424E3" w:rsidRPr="00046B91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67070" w:rsidRDefault="00046B91" w:rsidP="008B3D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:rsidR="00046B91" w:rsidRPr="00CD4C4E" w:rsidRDefault="00046B91" w:rsidP="008B3D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:rsidR="00046B91" w:rsidRPr="00CD4C4E" w:rsidRDefault="00046B91" w:rsidP="008B3D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:rsidR="00046B91" w:rsidRPr="00CD4C4E" w:rsidRDefault="00046B91" w:rsidP="008B3D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:rsidR="00046B91" w:rsidRPr="00CD4C4E" w:rsidRDefault="00046B91" w:rsidP="008B3D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:rsidR="00046B91" w:rsidRPr="00CD4C4E" w:rsidRDefault="00046B91" w:rsidP="008B3D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:rsidR="00046B91" w:rsidRPr="00CD4C4E" w:rsidRDefault="00046B91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:rsidR="00046B91" w:rsidRPr="00CD4C4E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:rsidR="00046B91" w:rsidRPr="00CD4C4E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CD4C4E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:rsidR="00046B91" w:rsidRPr="00CD4C4E" w:rsidRDefault="00C738E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:rsidR="00046B91" w:rsidRPr="00CD4C4E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:rsidR="00C738EA" w:rsidRPr="00CD4C4E" w:rsidRDefault="00C738E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:rsidR="00046B91" w:rsidRPr="00CD4C4E" w:rsidRDefault="00C738E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szmalcownicy, Babi Jar, Ponary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:rsidR="00046B91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:rsidR="00046B91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:rsidR="00CD4C4E" w:rsidRPr="00CD4C4E" w:rsidRDefault="00CD4C4E" w:rsidP="008B3D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:rsidR="00CD4C4E" w:rsidRPr="00CD4C4E" w:rsidRDefault="00CD4C4E" w:rsidP="008B3D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:rsidR="00CD4C4E" w:rsidRPr="00CD4C4E" w:rsidRDefault="00CD4C4E" w:rsidP="008B3D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Pr="00CD4C4E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oraz</w:t>
            </w:r>
            <w:r w:rsidRPr="00CD4C4E">
              <w:rPr>
                <w:rFonts w:cstheme="minorHAnsi"/>
                <w:sz w:val="20"/>
                <w:szCs w:val="20"/>
              </w:rPr>
              <w:t>lokalizuje je na mapie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 w:rsidR="00743EC0" w:rsidRPr="00CD4C4E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6. Droga do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:rsidR="00CD4C4E" w:rsidRPr="00CD4C4E" w:rsidRDefault="00CD4C4E" w:rsidP="008B3D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:rsidR="00CD4C4E" w:rsidRPr="00CD4C4E" w:rsidRDefault="00CD4C4E" w:rsidP="008B3D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:rsidR="00CD4C4E" w:rsidRPr="00CD4C4E" w:rsidRDefault="00CD4C4E" w:rsidP="008B3D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:rsidR="00CD4C4E" w:rsidRPr="00CD4C4E" w:rsidRDefault="00CD4C4E" w:rsidP="008B3D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:rsidR="00CD4C4E" w:rsidRPr="00F82993" w:rsidRDefault="00CD4C4E" w:rsidP="008B3D2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:rsidR="00CD4C4E" w:rsidRPr="00CD4C4E" w:rsidRDefault="00CD4C4E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:rsidR="00CD4C4E" w:rsidRPr="00CD4C4E" w:rsidRDefault="00CD4C4E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(VI 1944), konferencji jałtańskiej (II 1945), 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Pr="00CD4C4E">
              <w:rPr>
                <w:rFonts w:cstheme="minorHAnsi"/>
                <w:sz w:val="20"/>
                <w:szCs w:val="20"/>
              </w:rPr>
              <w:t>I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etapy formowania się Wielkiej Koalicji antyhitlerowskiej</w:t>
            </w:r>
          </w:p>
          <w:p w:rsidR="00CD4C4E" w:rsidRPr="00CD4C4E" w:rsidRDefault="00CD4C4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:rsidTr="00C40228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0C67C6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802505" w:rsidRDefault="00802505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B3D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:rsidR="00802505" w:rsidRPr="00802505" w:rsidRDefault="00802505" w:rsidP="008B3D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:rsidR="00802505" w:rsidRPr="00802505" w:rsidRDefault="00802505" w:rsidP="008B3D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:rsidR="00802505" w:rsidRPr="00802505" w:rsidRDefault="00802505" w:rsidP="008B3D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:rsidR="00802505" w:rsidRPr="00802505" w:rsidRDefault="00802505" w:rsidP="008B3D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:rsidR="00046B91" w:rsidRPr="00B82298" w:rsidRDefault="00802505" w:rsidP="008B3D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505" w:rsidRPr="00802505" w:rsidRDefault="0080250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046B91" w:rsidRPr="00802505" w:rsidRDefault="0080250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:rsidR="00046B91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:rsidR="00046B91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38" w:rsidRPr="00802505" w:rsidRDefault="0003263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:rsidR="00046B91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:rsidR="00802505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:rsidR="00046B91" w:rsidRPr="00802505" w:rsidRDefault="0080250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802505" w:rsidRDefault="00802505" w:rsidP="008B3D2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</w:p>
        </w:tc>
      </w:tr>
      <w:tr w:rsidR="00046B91" w:rsidRPr="00ED3C29" w:rsidTr="008B3D24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 w:rsidR="00046B91" w:rsidRPr="00ED3C29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C29" w:rsidRPr="00ED3C29" w:rsidRDefault="00ED3C29" w:rsidP="008B3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:rsidR="00ED3C29" w:rsidRPr="00ED3C29" w:rsidRDefault="00ED3C29" w:rsidP="008B3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:rsidR="00ED3C29" w:rsidRPr="00ED3C29" w:rsidRDefault="00ED3C29" w:rsidP="008B3D2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:rsidR="00ED3C29" w:rsidRPr="00ED3C29" w:rsidRDefault="00ED3C29" w:rsidP="008B3D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:rsidR="00ED3C29" w:rsidRPr="00ED3C29" w:rsidRDefault="00ED3C29" w:rsidP="008B3D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:rsidR="00ED3C29" w:rsidRPr="00ED3C29" w:rsidRDefault="00ED3C29" w:rsidP="008B3D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:rsidR="00046B91" w:rsidRPr="00B722B5" w:rsidRDefault="00ED3C29" w:rsidP="008B3D2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generała Sikorski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046B91" w:rsidRPr="00ED3C29" w:rsidRDefault="00ED3C29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:rsidR="00046B91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8F" w:rsidRDefault="0048628F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:rsid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:rsidR="00046B91" w:rsidRPr="00ED3C29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:rsidR="00046B91" w:rsidRPr="00ED3C29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Stanisława Maczka, Stanisława Sosabowskiego, Zygmunta Berlinga</w:t>
            </w:r>
          </w:p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Majski</w:t>
            </w:r>
          </w:p>
          <w:p w:rsidR="00ED3C29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:rsidR="00046B91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:rsidR="00743EC0" w:rsidRPr="00ED3C29" w:rsidRDefault="00743EC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:rsidR="00046B91" w:rsidRPr="00ED3C29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:rsidTr="008B3D24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227B8C" w:rsidRDefault="00ED3C2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29" w:rsidRPr="00227B8C" w:rsidRDefault="00ED3C29" w:rsidP="008B3D2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:rsidR="00ED3C29" w:rsidRPr="00227B8C" w:rsidRDefault="00ED3C29" w:rsidP="008B3D2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:rsidR="00046B91" w:rsidRPr="00227B8C" w:rsidRDefault="00ED3C29" w:rsidP="008B3D24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ED3C2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29" w:rsidRPr="00227B8C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:rsidR="00046B91" w:rsidRPr="00227B8C" w:rsidRDefault="00ED3C2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227B8C" w:rsidRDefault="00046B9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:rsidTr="008B3D24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:rsidR="00046B91" w:rsidRPr="00227B8C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8B3D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:rsidR="00227B8C" w:rsidRPr="00227B8C" w:rsidRDefault="00227B8C" w:rsidP="008B3D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:rsidR="00227B8C" w:rsidRPr="00227B8C" w:rsidRDefault="00227B8C" w:rsidP="008B3D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:rsidR="00227B8C" w:rsidRPr="00227B8C" w:rsidRDefault="00227B8C" w:rsidP="008B3D2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 Państwo Podziemne</w:t>
            </w:r>
          </w:p>
          <w:p w:rsidR="00046B91" w:rsidRPr="00227B8C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V.4</w:t>
            </w:r>
          </w:p>
          <w:p w:rsidR="00046B91" w:rsidRPr="00227B8C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:rsidR="002330FE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:rsidR="00046B91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227B8C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:rsidR="00046B91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:rsidR="00227B8C" w:rsidRPr="00227B8C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:rsidR="00046B91" w:rsidRPr="00227B8C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8C" w:rsidRPr="00227B8C" w:rsidRDefault="00227B8C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:rsidR="00046B91" w:rsidRPr="00227B8C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:rsidR="00046B91" w:rsidRPr="00227B8C" w:rsidRDefault="00743EC0" w:rsidP="008B3D2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C0" w:rsidRDefault="00743EC0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Kedyw</w:t>
            </w:r>
          </w:p>
          <w:p w:rsidR="00046B91" w:rsidRPr="00227B8C" w:rsidRDefault="00743EC0" w:rsidP="008B3D2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:rsidR="00046B91" w:rsidRPr="00227B8C" w:rsidRDefault="00227B8C" w:rsidP="008B3D2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:rsidR="00046B91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:rsidR="00227B8C" w:rsidRPr="00227B8C" w:rsidRDefault="00227B8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:rsidR="00046B91" w:rsidRPr="00227B8C" w:rsidRDefault="00227B8C" w:rsidP="008B3D24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:rsidR="00227B8C" w:rsidRPr="002969B5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:rsidR="00227B8C" w:rsidRPr="002969B5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:rsidR="00227B8C" w:rsidRPr="002969B5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:rsidR="00227B8C" w:rsidRPr="002969B5" w:rsidRDefault="00227B8C" w:rsidP="008B3D2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:rsidR="00227B8C" w:rsidRPr="002969B5" w:rsidRDefault="00227B8C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:rsidR="00227B8C" w:rsidRPr="002969B5" w:rsidRDefault="00227B8C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:rsidR="00227B8C" w:rsidRPr="002969B5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:rsidR="00227B8C" w:rsidRPr="002969B5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szmalcownik, Ukraińska Powstańcza Armia (UPA), czystki etniczne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:rsidR="00227B8C" w:rsidRPr="002969B5" w:rsidRDefault="00227B8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8C" w:rsidRPr="002969B5" w:rsidRDefault="00227B8C" w:rsidP="008B3D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:rsidR="002969B5" w:rsidRPr="002969B5" w:rsidRDefault="002969B5" w:rsidP="008B3D2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:rsidR="00227B8C" w:rsidRPr="002969B5" w:rsidRDefault="002969B5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:rsidR="002969B5" w:rsidRPr="002969B5" w:rsidRDefault="002969B5" w:rsidP="008B3D2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:rsidR="002969B5" w:rsidRPr="002969B5" w:rsidRDefault="002969B5" w:rsidP="008B3D2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:rsidR="00B90F54" w:rsidRPr="002969B5" w:rsidRDefault="002969B5" w:rsidP="008B3D2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:rsidR="002969B5" w:rsidRPr="00410F7D" w:rsidRDefault="002969B5" w:rsidP="008B3D24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:rsidR="002969B5" w:rsidRPr="002969B5" w:rsidRDefault="002969B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:rsidR="002969B5" w:rsidRPr="002969B5" w:rsidRDefault="002969B5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Lubelska</w:t>
            </w:r>
          </w:p>
          <w:p w:rsidR="002969B5" w:rsidRPr="00410F7D" w:rsidRDefault="002969B5" w:rsidP="008B3D2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:rsidR="002969B5" w:rsidRPr="002969B5" w:rsidRDefault="002969B5" w:rsidP="008B3D2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:rsidR="002969B5" w:rsidRPr="00410F7D" w:rsidRDefault="002969B5" w:rsidP="008B3D2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:rsidR="002969B5" w:rsidRPr="002969B5" w:rsidRDefault="002969B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2969B5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:rsid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:rsidR="00C54C81" w:rsidRPr="002969B5" w:rsidRDefault="00C54C8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B5" w:rsidRPr="002969B5" w:rsidRDefault="002969B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:rsidTr="00C40228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6B91" w:rsidRPr="00980127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:rsidR="00F37C18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:rsidR="00046B91" w:rsidRPr="00F37C18" w:rsidRDefault="00F37C18" w:rsidP="008B3D2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4 </w:t>
            </w:r>
          </w:p>
          <w:p w:rsidR="00F37C18" w:rsidRPr="00F37C18" w:rsidRDefault="00F37C18" w:rsidP="008B3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:rsidR="00F37C18" w:rsidRPr="00F37C18" w:rsidRDefault="00F37C18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:rsidR="00F37C18" w:rsidRPr="00F37C18" w:rsidRDefault="00F37C18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:rsidR="00F37C18" w:rsidRPr="00F37C18" w:rsidRDefault="00F37C18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046B91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blokada Berlina Zachodniego, NATO, mur berliński, reparacje wojenne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:rsidR="00046B91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:rsidR="00046B91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F37C18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George’a Marshalla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:rsidR="00046B91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przyczyny dominacji USA i ZSRS w powojennym świecie</w:t>
            </w:r>
          </w:p>
          <w:p w:rsidR="00046B91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:rsidR="00F37C18" w:rsidRPr="00F37C18" w:rsidRDefault="00F37C18" w:rsidP="008B3D2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B91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F37C18" w:rsidRDefault="00F37C18" w:rsidP="008B3D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:rsidR="00F37C18" w:rsidRPr="00F37C18" w:rsidRDefault="00F37C18" w:rsidP="008B3D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:rsidR="00F37C18" w:rsidRPr="00F37C18" w:rsidRDefault="00F37C18" w:rsidP="008B3D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:rsidR="00046B91" w:rsidRPr="00F37C18" w:rsidRDefault="00F37C18" w:rsidP="008B3D2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:rsidR="00046B91" w:rsidRPr="00F37C18" w:rsidRDefault="00046B91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:rsidR="00046B91" w:rsidRPr="00F37C18" w:rsidRDefault="00F37C18" w:rsidP="008B3D2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:rsidR="00046B91" w:rsidRPr="00F37C18" w:rsidRDefault="00F37C18" w:rsidP="008B3D2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B91" w:rsidRPr="00F37C18" w:rsidRDefault="00F37C18" w:rsidP="008B3D2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:rsidR="00F37C18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:rsidR="00F37C18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:rsidR="00F37C18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:rsidR="00046B91" w:rsidRP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:rsidR="00E70FF4" w:rsidRPr="00F37C18" w:rsidRDefault="00E70FF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:rsidR="00046B91" w:rsidRPr="00F37C18" w:rsidRDefault="00F37C18" w:rsidP="008B3D2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97AA9" w:rsidRDefault="00F37C18" w:rsidP="008B3D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:rsidR="00F37C18" w:rsidRPr="00D97AA9" w:rsidRDefault="00F37C18" w:rsidP="008B3D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:rsidR="00F37C18" w:rsidRPr="00D97AA9" w:rsidRDefault="00F37C18" w:rsidP="008B3D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:rsidR="00F37C18" w:rsidRPr="00D97AA9" w:rsidRDefault="00F37C18" w:rsidP="008B3D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:rsidR="00F37C18" w:rsidRPr="00D97AA9" w:rsidRDefault="00F37C18" w:rsidP="008B3D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:rsidR="00F37C18" w:rsidRPr="00D97AA9" w:rsidRDefault="00F37C18" w:rsidP="008B3D2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:rsidR="00F37C18" w:rsidRPr="00D97AA9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:rsidR="00E70FF4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A9" w:rsidRPr="00D97AA9" w:rsidRDefault="00D97AA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:rsidR="00D97AA9" w:rsidRPr="00D97AA9" w:rsidRDefault="00D97AA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:rsidR="00F37C18" w:rsidRPr="00D97AA9" w:rsidRDefault="00D97AA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:rsidR="00F37C18" w:rsidRPr="00D97AA9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:rsidR="00D71712" w:rsidRPr="00D71712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:rsidR="00F37C18" w:rsidRPr="00410F7D" w:rsidRDefault="00D71712" w:rsidP="008B3D2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:rsidR="00D71712" w:rsidRPr="00D71712" w:rsidRDefault="00D71712" w:rsidP="008B3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:rsidR="00F37C18" w:rsidRPr="00D71712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8F" w:rsidRDefault="0048628F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:rsidR="00F37C18" w:rsidRPr="00E70FF4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rywalizację USA i ZSRS podczas wojny w Korei 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:rsid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:rsidR="00E70FF4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:rsidR="0048628F" w:rsidRPr="00D71712" w:rsidRDefault="0048628F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18" w:rsidRPr="00D71712" w:rsidRDefault="00D7171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8B3D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:rsidR="00D71712" w:rsidRPr="00D71712" w:rsidRDefault="00D71712" w:rsidP="008B3D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:rsidR="00D71712" w:rsidRPr="00D71712" w:rsidRDefault="00D71712" w:rsidP="008B3D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Kippur</w:t>
            </w:r>
          </w:p>
          <w:p w:rsidR="00D71712" w:rsidRPr="00D71712" w:rsidRDefault="00D71712" w:rsidP="008B3D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:rsidR="00D71712" w:rsidRPr="00D71712" w:rsidRDefault="00D71712" w:rsidP="008B3D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:rsidR="00F37C18" w:rsidRPr="00410F7D" w:rsidRDefault="00D71712" w:rsidP="008B3D2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12" w:rsidRPr="00D71712" w:rsidRDefault="00D7171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:rsidR="00F37C18" w:rsidRPr="00D71712" w:rsidRDefault="00F37C1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D71712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Kippur, Organizacja Wyzwolenia Palestyny (OWP)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:rsidR="00F37C18" w:rsidRPr="00D71712" w:rsidRDefault="00D71712" w:rsidP="008B3D2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:rsidR="00D71712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18" w:rsidRPr="00D71712" w:rsidRDefault="00F37C18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t>– ocenia znaczenierozpowszechnienia nowych środków transportu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:rsidR="00F37C18" w:rsidRPr="00D7171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8B3D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:rsidR="00D71712" w:rsidRPr="005F4CE2" w:rsidRDefault="00D71712" w:rsidP="008B3D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:rsidR="00D71712" w:rsidRPr="005F4CE2" w:rsidRDefault="00D71712" w:rsidP="008B3D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D71712" w:rsidP="008B3D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:rsidR="00D71712" w:rsidRPr="005F4CE2" w:rsidRDefault="00D71712" w:rsidP="008B3D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:rsidR="00D71712" w:rsidRPr="005F4CE2" w:rsidRDefault="00D71712" w:rsidP="008B3D2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:rsidR="00D71712" w:rsidRPr="005F4CE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:rsidR="00D71712" w:rsidRPr="005F4CE2" w:rsidRDefault="00D7171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:rsidR="00D71712" w:rsidRPr="005F4CE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F4" w:rsidRPr="005F4CE2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jaśnia znaczenie terminów: kryzys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8B3D2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:rsidR="005F4CE2" w:rsidRPr="005F4CE2" w:rsidRDefault="005F4CE2" w:rsidP="008B3D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:rsidR="005F4CE2" w:rsidRPr="005F4CE2" w:rsidRDefault="005F4CE2" w:rsidP="008B3D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:rsidR="005F4CE2" w:rsidRPr="005F4CE2" w:rsidRDefault="005F4CE2" w:rsidP="008B3D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:rsidR="005F4CE2" w:rsidRPr="005F4CE2" w:rsidRDefault="005F4CE2" w:rsidP="008B3D2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:rsidR="00D71712" w:rsidRPr="005F4CE2" w:rsidRDefault="00D71712" w:rsidP="008B3D2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:rsidR="00D71712" w:rsidRPr="005F4CE2" w:rsidRDefault="00D7171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:rsid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:rsidR="00E70FF4" w:rsidRPr="005F4CE2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:rsid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Konrada Adenauera, Alcida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:rsidR="00E70FF4" w:rsidRPr="005F4CE2" w:rsidRDefault="00E70FF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:rsidR="00D7171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:rsidR="005F4CE2" w:rsidRPr="005F4CE2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:rsidR="005F4CE2" w:rsidRPr="005F4CE2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:rsidR="005F4CE2" w:rsidRPr="005F4CE2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:rsidR="005F4CE2" w:rsidRPr="005F4CE2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:rsidR="005F4CE2" w:rsidRPr="005F4CE2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:rsidR="005F4CE2" w:rsidRPr="00410F7D" w:rsidRDefault="005F4CE2" w:rsidP="008B3D2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:rsidR="005F4CE2" w:rsidRPr="005F4CE2" w:rsidRDefault="005F4CE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ontrkultura, laicyzacja, Greenpeace, Woodstock, terroryzm polityczny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:rsidR="005F4CE2" w:rsidRPr="005F4CE2" w:rsidRDefault="005F4CE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:rsidR="005F4CE2" w:rsidRPr="005F4CE2" w:rsidRDefault="005F4CE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:rsidTr="00C40228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4CE2" w:rsidRPr="000C67C6" w:rsidRDefault="005F4CE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D34564" w:rsidRDefault="00C74143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8B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:rsidR="00C74143" w:rsidRPr="00D34564" w:rsidRDefault="00C74143" w:rsidP="008B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:rsidR="00C74143" w:rsidRPr="00D34564" w:rsidRDefault="00C74143" w:rsidP="008B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:rsidR="00C74143" w:rsidRPr="00D34564" w:rsidRDefault="00C74143" w:rsidP="008B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:rsidR="00C74143" w:rsidRPr="00D34564" w:rsidRDefault="00C74143" w:rsidP="008B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:rsidR="00C74143" w:rsidRPr="00D34564" w:rsidRDefault="00C74143" w:rsidP="008B3D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:rsidR="005F4CE2" w:rsidRPr="00D34564" w:rsidRDefault="005F4CE2" w:rsidP="008B3D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43" w:rsidRPr="00D34564" w:rsidRDefault="00C74143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:rsidR="00C74143" w:rsidRPr="00D34564" w:rsidRDefault="00C74143" w:rsidP="008B3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C74143" w:rsidRPr="00D34564" w:rsidRDefault="00C74143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:rsidR="005F4CE2" w:rsidRPr="00D34564" w:rsidRDefault="005F4CE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D34564" w:rsidRDefault="00C74143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2A" w:rsidRPr="00D34564" w:rsidRDefault="00CA022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:rsidR="00D34564" w:rsidRPr="00D34564" w:rsidRDefault="00D3456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5F4CE2" w:rsidRPr="00CA022A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:rsidR="005F4CE2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:rsidR="005F4CE2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:rsidR="00D34564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:rsidR="005F4CE2" w:rsidRPr="00D34564" w:rsidRDefault="00D3456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E2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B3D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:rsidR="00853A16" w:rsidRPr="00853A16" w:rsidRDefault="00853A16" w:rsidP="008B3D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:rsidR="00853A16" w:rsidRPr="00853A16" w:rsidRDefault="00853A16" w:rsidP="008B3D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:rsidR="00853A16" w:rsidRPr="00853A16" w:rsidRDefault="00853A16" w:rsidP="008B3D2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:rsidR="005F4CE2" w:rsidRPr="00853A16" w:rsidRDefault="005F4CE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A16" w:rsidRPr="00853A16" w:rsidRDefault="00853A1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:rsidR="00853A16" w:rsidRPr="00853A16" w:rsidRDefault="00853A16" w:rsidP="008B3D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5F4CE2" w:rsidRPr="00853A16" w:rsidRDefault="005F4CE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:rsidR="005F4CE2" w:rsidRPr="00853A16" w:rsidRDefault="00853A16" w:rsidP="008B3D2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:rsidR="005F4CE2" w:rsidRPr="00853A16" w:rsidRDefault="00853A16" w:rsidP="008B3D2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:rsidR="005F4CE2" w:rsidRPr="00853A16" w:rsidRDefault="00853A16" w:rsidP="008B3D24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16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:rsidR="00853A16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:rsidR="00853A16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:rsidR="005F4CE2" w:rsidRPr="00853A16" w:rsidRDefault="00853A1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E2" w:rsidRPr="00853A16" w:rsidRDefault="00853A1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A61FCE" w:rsidRPr="00A61FCE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A61FCE" w:rsidRDefault="00A61FCE" w:rsidP="008B3D2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:rsidR="00A61FCE" w:rsidRPr="00A61FCE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8B3D24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:rsidR="00A61FCE" w:rsidRPr="00A61FCE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Default="00B17B7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:rsidR="00A61FCE" w:rsidRPr="00A61FCE" w:rsidRDefault="00A61FCE" w:rsidP="008B3D24">
            <w:pPr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:rsidR="00A61FCE" w:rsidRPr="00B17B71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A61FCE" w:rsidRDefault="00A61FCE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1F3C6C" w:rsidRDefault="009029D7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7" w:rsidRPr="001F3C6C" w:rsidRDefault="009029D7" w:rsidP="008B3D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:rsidR="009029D7" w:rsidRPr="001F3C6C" w:rsidRDefault="009029D7" w:rsidP="008B3D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:rsidR="009029D7" w:rsidRPr="001F3C6C" w:rsidRDefault="009029D7" w:rsidP="008B3D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:rsidR="009029D7" w:rsidRPr="001F3C6C" w:rsidRDefault="009029D7" w:rsidP="008B3D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:rsidR="009029D7" w:rsidRPr="001F3C6C" w:rsidRDefault="009029D7" w:rsidP="008B3D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:rsidR="009029D7" w:rsidRPr="001F3C6C" w:rsidRDefault="009029D7" w:rsidP="008B3D2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:rsidR="00A61FCE" w:rsidRPr="001F3C6C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7" w:rsidRPr="001F3C6C" w:rsidRDefault="009029D7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:rsidR="009029D7" w:rsidRPr="001F3C6C" w:rsidRDefault="009029D7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:rsidR="009029D7" w:rsidRPr="001F3C6C" w:rsidRDefault="009029D7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9029D7" w:rsidRPr="001F3C6C" w:rsidRDefault="009029D7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:rsidR="001F3C6C" w:rsidRPr="001F3C6C" w:rsidRDefault="009029D7" w:rsidP="008B3D24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:rsidR="00A61FCE" w:rsidRPr="001F3C6C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:rsidR="00B17B71" w:rsidRPr="001F3C6C" w:rsidRDefault="00B17B7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:rsid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:rsidR="00A61FCE" w:rsidRPr="001F3C6C" w:rsidRDefault="00B17B7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71" w:rsidRPr="001F3C6C" w:rsidRDefault="00B17B7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:rsidR="00A61FCE" w:rsidRPr="001F3C6C" w:rsidRDefault="00B17B71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 xml:space="preserve">ę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:rsidR="00A61FCE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:rsidR="001F3C6C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:rsidR="00A61FCE" w:rsidRPr="001F3C6C" w:rsidRDefault="001F3C6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6F9" w:rsidRPr="006566F9" w:rsidRDefault="006566F9" w:rsidP="008B3D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:rsidR="006566F9" w:rsidRPr="006566F9" w:rsidRDefault="006566F9" w:rsidP="008B3D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:rsidR="006566F9" w:rsidRPr="006566F9" w:rsidRDefault="006566F9" w:rsidP="008B3D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:rsidR="006566F9" w:rsidRPr="006566F9" w:rsidRDefault="006566F9" w:rsidP="008B3D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:rsidR="006566F9" w:rsidRPr="006566F9" w:rsidRDefault="006566F9" w:rsidP="008B3D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:rsidR="006566F9" w:rsidRPr="006566F9" w:rsidRDefault="006566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F9" w:rsidRPr="006566F9" w:rsidRDefault="006566F9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:rsidTr="00C40228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1FCE" w:rsidRPr="0050770D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EF6985" w:rsidRDefault="00EF6985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8B3D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:rsidR="00EF6985" w:rsidRPr="00EF6985" w:rsidRDefault="00EF6985" w:rsidP="008B3D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:rsidR="00EF6985" w:rsidRPr="00EF6985" w:rsidRDefault="00EF6985" w:rsidP="008B3D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:rsidR="00EF6985" w:rsidRPr="00EF6985" w:rsidRDefault="00EF6985" w:rsidP="008B3D2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:rsidR="00A61FCE" w:rsidRPr="00EF6985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:rsidR="00EF6985" w:rsidRPr="00EF6985" w:rsidRDefault="00EF6985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:rsidR="00A61FCE" w:rsidRPr="00EF6985" w:rsidRDefault="00EF6985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:rsidR="00A61FCE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EF6985" w:rsidRDefault="006E643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:rsidR="00A61FCE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:rsidR="00EF6985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:rsidR="00A61FCE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85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:rsidR="00EF6985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:rsidR="00EF6985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:rsidR="00A61FCE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EF6985" w:rsidRDefault="00EF6985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CB1C84" w:rsidRDefault="00E6454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54C" w:rsidRPr="00CB1C84" w:rsidRDefault="00E6454C" w:rsidP="008B3D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:rsidR="00E6454C" w:rsidRPr="00CB1C84" w:rsidRDefault="00E6454C" w:rsidP="008B3D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:rsidR="00E6454C" w:rsidRPr="00CB1C84" w:rsidRDefault="00E6454C" w:rsidP="008B3D2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:rsidR="00A61FCE" w:rsidRPr="00CB1C84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:rsidR="00A61FCE" w:rsidRPr="00CB1C84" w:rsidRDefault="00E6454C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4C" w:rsidRPr="00CB1C84" w:rsidRDefault="00E6454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:rsidR="00E6454C" w:rsidRPr="00CB1C84" w:rsidRDefault="00E6454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:rsidR="00A61FCE" w:rsidRPr="00CB1C84" w:rsidRDefault="00E6454C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CE" w:rsidRPr="006E643A" w:rsidRDefault="00CB1C8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6E643A" w:rsidRDefault="00CB1C84" w:rsidP="008B3D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:rsidR="00CB1C84" w:rsidRPr="006E643A" w:rsidRDefault="00CB1C84" w:rsidP="008B3D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:rsidR="00CB1C84" w:rsidRPr="006E643A" w:rsidRDefault="00CB1C84" w:rsidP="008B3D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:rsidR="00CB1C84" w:rsidRPr="006E643A" w:rsidRDefault="00CB1C84" w:rsidP="008B3D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:rsidR="00A61FCE" w:rsidRPr="006E643A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:rsidR="00A61FCE" w:rsidRPr="006E643A" w:rsidRDefault="00CB1C8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:rsidR="00CB1C84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:rsidR="00A61FCE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:rsidR="00CB1C84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:rsidR="00CB1C84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:rsidR="00CB1C84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:rsidR="00A61FCE" w:rsidRPr="006E643A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6E643A" w:rsidRDefault="00CB1C84" w:rsidP="008B3D24">
            <w:pPr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61FCE" w:rsidRPr="00CB1C84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:rsidR="00A61FCE" w:rsidRPr="00CB1C84" w:rsidRDefault="00CB1C8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8B3D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:rsidR="00CB1C84" w:rsidRPr="00CB1C84" w:rsidRDefault="00CB1C84" w:rsidP="008B3D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:rsidR="00A61FCE" w:rsidRPr="00CB1C84" w:rsidRDefault="00CB1C84" w:rsidP="008B3D2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CB1C84" w:rsidRDefault="00CB1C84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:rsidR="00A61FCE" w:rsidRPr="00CB1C84" w:rsidRDefault="00A61FCE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CE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:rsidR="00CB1C84" w:rsidRPr="00CB1C84" w:rsidRDefault="00CB1C84" w:rsidP="008B3D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:rsidR="00CB1C84" w:rsidRPr="00CB1C84" w:rsidRDefault="00CB1C84" w:rsidP="008B3D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:rsidR="00CB1C84" w:rsidRPr="00CB1C84" w:rsidRDefault="00CB1C84" w:rsidP="008B3D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:rsidR="00CB1C84" w:rsidRPr="00CB1C84" w:rsidRDefault="00CB1C84" w:rsidP="008B3D2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:rsidR="00CB1C84" w:rsidRPr="00CB1C84" w:rsidRDefault="00CB1C84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3A" w:rsidRPr="00CB1C84" w:rsidRDefault="006E643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:rsidR="00CB1C84" w:rsidRPr="00CB1C84" w:rsidRDefault="006E643A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="00CB1C84"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:rsidR="00CB1C84" w:rsidRPr="00CB1C84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8B3D2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:rsidR="00CB1C84" w:rsidRPr="00210296" w:rsidRDefault="00CB1C84" w:rsidP="008B3D2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:rsidR="004D5C32" w:rsidRPr="00210296" w:rsidRDefault="00CB1C84" w:rsidP="008B3D2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:rsidR="00CB1C84" w:rsidRPr="004D5C32" w:rsidRDefault="00CB1C84" w:rsidP="008B3D2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:rsidR="00CB1C84" w:rsidRPr="00210296" w:rsidRDefault="00CB1C84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:rsidR="00CB1C84" w:rsidRPr="00210296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:rsidR="00CB1C84" w:rsidRPr="00210296" w:rsidRDefault="00CB1C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:rsidR="00CB1C84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:rsidR="00CB1C84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96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:rsidR="00210296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:rsidR="00210296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:rsidR="00210296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:rsidR="00CB1C84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10296" w:rsidRDefault="0021029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CB1C84" w:rsidRPr="000C67C6" w:rsidTr="00C40228"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C84" w:rsidRPr="005703F8" w:rsidRDefault="005703F8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8B3D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:rsidR="007E04B6" w:rsidRPr="007E04B6" w:rsidRDefault="007E04B6" w:rsidP="008B3D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:rsidR="007E04B6" w:rsidRPr="007E04B6" w:rsidRDefault="007E04B6" w:rsidP="008B3D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:rsidR="007E04B6" w:rsidRPr="007E04B6" w:rsidRDefault="007E04B6" w:rsidP="008B3D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:rsidR="00CB1C84" w:rsidRPr="00410F7D" w:rsidRDefault="007E04B6" w:rsidP="008B3D2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:rsidR="00CB1C84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:rsidR="00CB1C84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:rsidR="00CB1C84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:rsidR="007E04B6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:rsidR="00CB1C84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7E04B6" w:rsidRDefault="00C97E1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:rsidR="00CB1C84" w:rsidRPr="007E04B6" w:rsidRDefault="007E04B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7E04B6" w:rsidRDefault="007E04B6" w:rsidP="008B3D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:rsidR="007E04B6" w:rsidRPr="007E04B6" w:rsidRDefault="007E04B6" w:rsidP="008B3D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:rsidR="007E04B6" w:rsidRPr="007E04B6" w:rsidRDefault="007E04B6" w:rsidP="008B3D2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:rsidR="00CB1C84" w:rsidRPr="007E04B6" w:rsidRDefault="00CB1C8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:rsidR="00CB1C84" w:rsidRPr="007E04B6" w:rsidRDefault="00CB1C8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:rsidR="00CB1C84" w:rsidRPr="007E04B6" w:rsidRDefault="007E04B6" w:rsidP="008B3D2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8B3D24">
            <w:pPr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7E04B6" w:rsidRDefault="007E04B6" w:rsidP="008B3D2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B6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:rsidR="007E04B6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:rsidR="007E04B6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:rsidR="007E04B6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:rsidR="007E04B6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:rsidR="00CB1C84" w:rsidRPr="007E04B6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B5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władz rosyjskich wobec problemu czeczeńskiego</w:t>
            </w:r>
          </w:p>
          <w:p w:rsidR="00CB1C84" w:rsidRPr="007E04B6" w:rsidRDefault="007E04B6" w:rsidP="008B3D24">
            <w:pPr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D22B42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8B3D2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:rsidR="007E04B6" w:rsidRPr="00D22B42" w:rsidRDefault="007E04B6" w:rsidP="008B3D2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:rsidR="007E04B6" w:rsidRPr="00D22B42" w:rsidRDefault="007E04B6" w:rsidP="008B3D2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:rsidR="007E04B6" w:rsidRPr="00D22B42" w:rsidRDefault="007E04B6" w:rsidP="008B3D2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:rsidR="007E04B6" w:rsidRPr="00D22B42" w:rsidRDefault="007E04B6" w:rsidP="008B3D2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D22B42" w:rsidRDefault="00CB1C84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4B6" w:rsidRPr="00D22B42" w:rsidRDefault="007E04B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:rsidR="00CB1C84" w:rsidRPr="00D22B42" w:rsidRDefault="007E04B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Autonomia Palestyńska, Al-Kaida</w:t>
            </w:r>
          </w:p>
          <w:p w:rsidR="008E6B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:rsidR="00CB1C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D22B42" w:rsidRDefault="00C97E1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:rsidR="00CB1C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:rsidR="00CB1C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:rsidR="008E6B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:rsidR="008E6B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:rsidR="00CB1C84" w:rsidRPr="00D22B42" w:rsidRDefault="008E6B84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D22B42" w:rsidRDefault="00D22B4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:rsidR="00D22B42" w:rsidRDefault="00D22B4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:rsidR="00CB1C84" w:rsidRPr="00D22B42" w:rsidRDefault="00C97E1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D22B4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B42" w:rsidRPr="002C69A6" w:rsidRDefault="00D22B42" w:rsidP="008B3D2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:rsidR="00D22B42" w:rsidRPr="002C69A6" w:rsidRDefault="00D22B42" w:rsidP="008B3D2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:rsidR="00D22B42" w:rsidRPr="002C69A6" w:rsidRDefault="00D22B42" w:rsidP="008B3D2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:rsidR="00D22B42" w:rsidRPr="002C69A6" w:rsidRDefault="00D22B42" w:rsidP="008B3D2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:rsidR="00D22B42" w:rsidRPr="002C69A6" w:rsidRDefault="00D22B42" w:rsidP="008B3D2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:rsidR="00CB1C84" w:rsidRPr="00410F7D" w:rsidRDefault="00D22B42" w:rsidP="008B3D2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:rsidR="00D22B42" w:rsidRPr="002C69A6" w:rsidRDefault="00D22B42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:rsidR="00CB1C84" w:rsidRPr="002C69A6" w:rsidRDefault="00D22B42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2" w:rsidRPr="002C69A6" w:rsidRDefault="00D22B4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:rsidR="00CB1C84" w:rsidRPr="002C69A6" w:rsidRDefault="00D22B42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16" w:rsidRPr="002C69A6" w:rsidRDefault="00C97E1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pluralizm polityczny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BD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84" w:rsidRPr="002C69A6" w:rsidRDefault="002C69A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8B3D2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:rsidR="002C69A6" w:rsidRPr="002C69A6" w:rsidRDefault="002C69A6" w:rsidP="008B3D2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:rsidR="002C69A6" w:rsidRPr="002C69A6" w:rsidRDefault="002C69A6" w:rsidP="008B3D2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:rsidR="002C69A6" w:rsidRPr="002C69A6" w:rsidRDefault="002C69A6" w:rsidP="008B3D2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:rsidR="00CB1C84" w:rsidRPr="00B928BD" w:rsidRDefault="002C69A6" w:rsidP="008B3D24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A6" w:rsidRPr="002C69A6" w:rsidRDefault="002C69A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:rsidR="002C69A6" w:rsidRPr="002C69A6" w:rsidRDefault="002C69A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:rsidR="00CB1C84" w:rsidRPr="002C69A6" w:rsidRDefault="002C69A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Pr="002C69A6" w:rsidRDefault="0095613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:rsid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:rsidR="00CB1C84" w:rsidRPr="002C69A6" w:rsidRDefault="00956130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2C69A6" w:rsidRDefault="002C69A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:rsidR="002C69A6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:rsidR="00CB1C84" w:rsidRPr="002C69A6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30" w:rsidRDefault="002C69A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:rsidR="00956130" w:rsidRDefault="00956130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:rsidR="00CB1C84" w:rsidRPr="002C69A6" w:rsidRDefault="002C69A6" w:rsidP="008B3D24">
            <w:pPr>
              <w:spacing w:after="0" w:line="240" w:lineRule="auto"/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:rsidTr="008B3D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:rsidR="002C69A6" w:rsidRPr="00DD1F15" w:rsidRDefault="002C69A6" w:rsidP="008B3D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:rsidR="002C69A6" w:rsidRPr="00DD1F15" w:rsidRDefault="002C69A6" w:rsidP="008B3D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:rsidR="002C69A6" w:rsidRPr="00DD1F15" w:rsidRDefault="002C69A6" w:rsidP="008B3D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demograficzne</w:t>
            </w:r>
          </w:p>
          <w:p w:rsidR="002C69A6" w:rsidRPr="00DD1F15" w:rsidRDefault="002C69A6" w:rsidP="008B3D24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:rsidR="002C69A6" w:rsidRPr="00DD1F15" w:rsidRDefault="002C69A6" w:rsidP="008B3D2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:rsidR="002C69A6" w:rsidRPr="00DD1F15" w:rsidRDefault="002C69A6" w:rsidP="008B3D24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ekologiczn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:rsidR="002C69A6" w:rsidRPr="00DD1F15" w:rsidRDefault="002C69A6" w:rsidP="008B3D24">
            <w:pPr>
              <w:pStyle w:val="Pa21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wynikające ze współczesnych zmian cywilizacyjnych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:rsidR="007F676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:rsidR="002C69A6" w:rsidRPr="00DD1F15" w:rsidRDefault="002C69A6" w:rsidP="008B3D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:rsidR="00FD6BF5" w:rsidRPr="000C67C6" w:rsidRDefault="00FD6BF5" w:rsidP="008B3D24">
      <w:pPr>
        <w:spacing w:after="0" w:line="240" w:lineRule="auto"/>
        <w:rPr>
          <w:sz w:val="20"/>
          <w:szCs w:val="20"/>
        </w:rPr>
      </w:pPr>
    </w:p>
    <w:p w:rsidR="00942AD2" w:rsidRPr="000C67C6" w:rsidRDefault="0021301A" w:rsidP="008B3D24">
      <w:pPr>
        <w:spacing w:after="0" w:line="240" w:lineRule="auto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CE" w:rsidRDefault="002150CE" w:rsidP="00254330">
      <w:pPr>
        <w:spacing w:after="0" w:line="240" w:lineRule="auto"/>
      </w:pPr>
      <w:r>
        <w:separator/>
      </w:r>
    </w:p>
  </w:endnote>
  <w:endnote w:type="continuationSeparator" w:id="1">
    <w:p w:rsidR="002150CE" w:rsidRDefault="002150C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133501"/>
      <w:docPartObj>
        <w:docPartGallery w:val="Page Numbers (Bottom of Page)"/>
        <w:docPartUnique/>
      </w:docPartObj>
    </w:sdtPr>
    <w:sdtContent>
      <w:p w:rsidR="003E7573" w:rsidRDefault="00050046">
        <w:pPr>
          <w:pStyle w:val="Stopka"/>
          <w:jc w:val="center"/>
        </w:pPr>
        <w:r>
          <w:fldChar w:fldCharType="begin"/>
        </w:r>
        <w:r w:rsidR="003E7573">
          <w:instrText>PAGE   \* MERGEFORMAT</w:instrText>
        </w:r>
        <w:r>
          <w:fldChar w:fldCharType="separate"/>
        </w:r>
        <w:r w:rsidR="002150CE">
          <w:rPr>
            <w:noProof/>
          </w:rPr>
          <w:t>1</w:t>
        </w:r>
        <w:r>
          <w:fldChar w:fldCharType="end"/>
        </w:r>
      </w:p>
    </w:sdtContent>
  </w:sdt>
  <w:p w:rsidR="003E7573" w:rsidRDefault="003E75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CE" w:rsidRDefault="002150CE" w:rsidP="00254330">
      <w:pPr>
        <w:spacing w:after="0" w:line="240" w:lineRule="auto"/>
      </w:pPr>
      <w:r>
        <w:separator/>
      </w:r>
    </w:p>
  </w:footnote>
  <w:footnote w:type="continuationSeparator" w:id="1">
    <w:p w:rsidR="002150CE" w:rsidRDefault="002150CE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523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46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50CE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3D24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16B00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67BE1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93</Words>
  <Characters>45564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ol.pazdziora@gmail.com</cp:lastModifiedBy>
  <cp:revision>4</cp:revision>
  <dcterms:created xsi:type="dcterms:W3CDTF">2023-01-09T18:06:00Z</dcterms:created>
  <dcterms:modified xsi:type="dcterms:W3CDTF">2023-01-09T18:30:00Z</dcterms:modified>
</cp:coreProperties>
</file>